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B1" w:rsidRPr="00B572B1" w:rsidRDefault="00B572B1" w:rsidP="00B572B1">
      <w:pPr>
        <w:spacing w:line="240" w:lineRule="auto"/>
        <w:contextualSpacing/>
        <w:jc w:val="right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bookmarkStart w:id="0" w:name="_GoBack"/>
      <w:bookmarkEnd w:id="0"/>
      <w:r w:rsidRPr="00B572B1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Приложение № </w:t>
      </w:r>
      <w:r>
        <w:rPr>
          <w:rFonts w:ascii="Times New Roman" w:eastAsia="Times New Roman CYR" w:hAnsi="Times New Roman" w:cs="Times New Roman"/>
          <w:sz w:val="16"/>
          <w:szCs w:val="16"/>
          <w:lang w:eastAsia="ar-SA"/>
        </w:rPr>
        <w:t>4</w:t>
      </w:r>
      <w:r w:rsidRPr="00B572B1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к Информационному сообщению № ____________________  </w:t>
      </w:r>
    </w:p>
    <w:p w:rsidR="00BB3FDD" w:rsidRPr="00B572B1" w:rsidRDefault="00B572B1" w:rsidP="00B572B1">
      <w:pPr>
        <w:spacing w:line="240" w:lineRule="auto"/>
        <w:contextualSpacing/>
        <w:jc w:val="right"/>
        <w:rPr>
          <w:rFonts w:ascii="Times New Roman" w:eastAsia="Times New Roman CYR" w:hAnsi="Times New Roman" w:cs="Times New Roman"/>
          <w:sz w:val="16"/>
          <w:szCs w:val="16"/>
          <w:lang w:eastAsia="ar-SA"/>
        </w:rPr>
      </w:pPr>
      <w:r w:rsidRPr="00B572B1">
        <w:rPr>
          <w:rFonts w:ascii="Times New Roman" w:eastAsia="Times New Roman CYR" w:hAnsi="Times New Roman" w:cs="Times New Roman"/>
          <w:sz w:val="16"/>
          <w:szCs w:val="16"/>
          <w:lang w:eastAsia="ar-SA"/>
        </w:rPr>
        <w:t>о продаже имущества, обращенного в собственность государства</w:t>
      </w:r>
    </w:p>
    <w:p w:rsidR="00B572B1" w:rsidRDefault="00B572B1" w:rsidP="009501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572B1" w:rsidRPr="00B572B1" w:rsidRDefault="00B572B1" w:rsidP="009501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32A3" w:rsidRPr="00B572B1" w:rsidRDefault="008932A3" w:rsidP="009501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72B1">
        <w:rPr>
          <w:rFonts w:ascii="Times New Roman" w:hAnsi="Times New Roman" w:cs="Times New Roman"/>
          <w:sz w:val="24"/>
          <w:szCs w:val="24"/>
        </w:rPr>
        <w:t>ОБРАЗЕЦ</w:t>
      </w:r>
      <w:r w:rsidR="00B572B1" w:rsidRPr="00B572B1">
        <w:rPr>
          <w:rFonts w:ascii="Times New Roman" w:hAnsi="Times New Roman" w:cs="Times New Roman"/>
          <w:sz w:val="24"/>
          <w:szCs w:val="24"/>
        </w:rPr>
        <w:t xml:space="preserve"> ЗАЯВКИ НА ОСМОТР</w:t>
      </w:r>
    </w:p>
    <w:p w:rsidR="00B572B1" w:rsidRPr="00B572B1" w:rsidRDefault="005B06DB" w:rsidP="00B572B1">
      <w:pPr>
        <w:pStyle w:val="2"/>
        <w:spacing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B572B1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932A3" w:rsidRPr="00B572B1" w:rsidRDefault="005B06DB" w:rsidP="00B572B1">
      <w:pPr>
        <w:pStyle w:val="2"/>
        <w:spacing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F5B12" w:rsidRPr="00B572B1" w:rsidRDefault="008F5B12" w:rsidP="00B572B1">
      <w:pPr>
        <w:pStyle w:val="2"/>
        <w:spacing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2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72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06DB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932A3" w:rsidRPr="00B572B1" w:rsidRDefault="00C11265" w:rsidP="00B572B1">
      <w:pPr>
        <w:tabs>
          <w:tab w:val="left" w:pos="5760"/>
          <w:tab w:val="left" w:pos="10205"/>
        </w:tabs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572B1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572B1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932A3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932A3" w:rsidRPr="00B572B1" w:rsidRDefault="004077C3" w:rsidP="00B572B1">
      <w:pPr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572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наименование </w:t>
      </w:r>
      <w:r w:rsidR="00941D8E" w:rsidRPr="00B572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ЮЛ</w:t>
      </w:r>
      <w:r w:rsidRPr="00B572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="008932A3" w:rsidRPr="00B572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 полностью</w:t>
      </w:r>
      <w:r w:rsidR="00941D8E" w:rsidRPr="00B572B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физического лица</w:t>
      </w:r>
    </w:p>
    <w:p w:rsidR="008932A3" w:rsidRPr="00B572B1" w:rsidRDefault="008932A3" w:rsidP="00B572B1">
      <w:pPr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932A3" w:rsidRPr="00B572B1" w:rsidRDefault="00C11265" w:rsidP="00B572B1">
      <w:pPr>
        <w:spacing w:after="0" w:line="240" w:lineRule="auto"/>
        <w:ind w:left="3686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</w:t>
      </w:r>
      <w:r w:rsidR="008932A3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а</w:t>
      </w:r>
      <w:r w:rsidR="008932A3" w:rsidRPr="00B572B1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4077C3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:____</w:t>
      </w:r>
      <w:r w:rsidR="00B572B1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077C3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932A3"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41D8E" w:rsidRPr="00B572B1" w:rsidRDefault="00941D8E" w:rsidP="00B572B1">
      <w:pPr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 w:rsid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Pr="00B572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932A3" w:rsidRPr="008F5B12" w:rsidRDefault="008932A3" w:rsidP="00B572B1">
      <w:pPr>
        <w:spacing w:after="0" w:line="240" w:lineRule="auto"/>
        <w:ind w:left="36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A3" w:rsidRPr="008F5B12" w:rsidRDefault="008932A3" w:rsidP="0089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2A3" w:rsidRPr="008F5B12" w:rsidRDefault="008932A3" w:rsidP="00BE75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ЯВЛЕНИЕ </w:t>
      </w:r>
    </w:p>
    <w:p w:rsidR="008932A3" w:rsidRPr="00B572B1" w:rsidRDefault="008932A3" w:rsidP="00BE7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2B1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126F63" w:rsidRPr="00B572B1">
        <w:rPr>
          <w:rFonts w:ascii="Times New Roman" w:hAnsi="Times New Roman" w:cs="Times New Roman"/>
          <w:sz w:val="24"/>
          <w:szCs w:val="24"/>
        </w:rPr>
        <w:t>__.__.2019</w:t>
      </w:r>
      <w:r w:rsidR="00BE7570" w:rsidRPr="00B572B1">
        <w:rPr>
          <w:rFonts w:ascii="Times New Roman" w:hAnsi="Times New Roman" w:cs="Times New Roman"/>
          <w:sz w:val="24"/>
          <w:szCs w:val="24"/>
        </w:rPr>
        <w:t xml:space="preserve"> г. в __ часов ___ минут</w:t>
      </w:r>
      <w:r w:rsidR="00BE7570" w:rsidRPr="00B572B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BE7570" w:rsidRPr="00B572B1">
        <w:rPr>
          <w:rFonts w:ascii="Times New Roman" w:hAnsi="Times New Roman" w:cs="Times New Roman"/>
          <w:sz w:val="24"/>
          <w:szCs w:val="24"/>
        </w:rPr>
        <w:t xml:space="preserve"> организовать осмотр </w:t>
      </w:r>
      <w:r w:rsidR="005B06DB" w:rsidRPr="00B572B1">
        <w:rPr>
          <w:rFonts w:ascii="Times New Roman" w:hAnsi="Times New Roman" w:cs="Times New Roman"/>
          <w:sz w:val="24"/>
          <w:szCs w:val="24"/>
        </w:rPr>
        <w:t>товаров, выставленных</w:t>
      </w:r>
      <w:r w:rsidRPr="00B572B1">
        <w:rPr>
          <w:rFonts w:ascii="Times New Roman" w:hAnsi="Times New Roman" w:cs="Times New Roman"/>
          <w:sz w:val="24"/>
          <w:szCs w:val="24"/>
        </w:rPr>
        <w:t xml:space="preserve"> на </w:t>
      </w:r>
      <w:r w:rsidR="005B06DB" w:rsidRPr="00B572B1">
        <w:rPr>
          <w:rFonts w:ascii="Times New Roman" w:hAnsi="Times New Roman" w:cs="Times New Roman"/>
          <w:sz w:val="24"/>
          <w:szCs w:val="24"/>
        </w:rPr>
        <w:t>продажу</w:t>
      </w:r>
      <w:r w:rsidRPr="00B572B1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 w:rsidR="00132B35" w:rsidRPr="00B572B1">
        <w:rPr>
          <w:rFonts w:ascii="Times New Roman" w:hAnsi="Times New Roman" w:cs="Times New Roman"/>
          <w:sz w:val="24"/>
          <w:szCs w:val="24"/>
        </w:rPr>
        <w:t>информационным сообщениям</w:t>
      </w:r>
      <w:r w:rsidRPr="00B572B1">
        <w:rPr>
          <w:rFonts w:ascii="Times New Roman" w:hAnsi="Times New Roman" w:cs="Times New Roman"/>
          <w:sz w:val="24"/>
          <w:szCs w:val="24"/>
        </w:rPr>
        <w:t>:</w:t>
      </w:r>
    </w:p>
    <w:p w:rsidR="008932A3" w:rsidRPr="00B572B1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2A3" w:rsidRPr="00B572B1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2B1">
        <w:rPr>
          <w:rFonts w:ascii="Times New Roman" w:hAnsi="Times New Roman" w:cs="Times New Roman"/>
          <w:sz w:val="24"/>
          <w:szCs w:val="24"/>
        </w:rPr>
        <w:t xml:space="preserve">1) </w:t>
      </w:r>
      <w:r w:rsidR="005B06DB" w:rsidRPr="00B572B1"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  <w:r w:rsidRPr="00B572B1">
        <w:rPr>
          <w:rFonts w:ascii="Times New Roman" w:hAnsi="Times New Roman" w:cs="Times New Roman"/>
          <w:sz w:val="24"/>
          <w:szCs w:val="24"/>
        </w:rPr>
        <w:t>№</w:t>
      </w:r>
      <w:r w:rsidR="00B572B1">
        <w:rPr>
          <w:rFonts w:ascii="Times New Roman" w:hAnsi="Times New Roman" w:cs="Times New Roman"/>
          <w:sz w:val="24"/>
          <w:szCs w:val="24"/>
        </w:rPr>
        <w:t xml:space="preserve"> </w:t>
      </w:r>
      <w:r w:rsidRPr="00B572B1">
        <w:rPr>
          <w:rFonts w:ascii="Times New Roman" w:hAnsi="Times New Roman" w:cs="Times New Roman"/>
          <w:sz w:val="24"/>
          <w:szCs w:val="24"/>
        </w:rPr>
        <w:t>__________, наименование имущества</w:t>
      </w:r>
      <w:r w:rsidR="00B572B1">
        <w:rPr>
          <w:rFonts w:ascii="Times New Roman" w:hAnsi="Times New Roman" w:cs="Times New Roman"/>
          <w:sz w:val="24"/>
          <w:szCs w:val="24"/>
        </w:rPr>
        <w:t xml:space="preserve"> </w:t>
      </w:r>
      <w:r w:rsidRPr="00B572B1">
        <w:rPr>
          <w:rFonts w:ascii="Times New Roman" w:hAnsi="Times New Roman" w:cs="Times New Roman"/>
          <w:sz w:val="24"/>
          <w:szCs w:val="24"/>
        </w:rPr>
        <w:t>________________</w:t>
      </w:r>
      <w:r w:rsidR="00B572B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B572B1">
        <w:rPr>
          <w:rFonts w:ascii="Times New Roman" w:hAnsi="Times New Roman" w:cs="Times New Roman"/>
          <w:sz w:val="24"/>
          <w:szCs w:val="24"/>
        </w:rPr>
        <w:t>___</w:t>
      </w:r>
    </w:p>
    <w:p w:rsidR="00B572B1" w:rsidRPr="00B572B1" w:rsidRDefault="008932A3" w:rsidP="00B572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2B1">
        <w:rPr>
          <w:rFonts w:ascii="Times New Roman" w:hAnsi="Times New Roman" w:cs="Times New Roman"/>
          <w:sz w:val="24"/>
          <w:szCs w:val="24"/>
        </w:rPr>
        <w:t xml:space="preserve">2) </w:t>
      </w:r>
      <w:r w:rsidR="00132B35" w:rsidRPr="00B572B1">
        <w:rPr>
          <w:rFonts w:ascii="Times New Roman" w:hAnsi="Times New Roman" w:cs="Times New Roman"/>
          <w:sz w:val="24"/>
          <w:szCs w:val="24"/>
        </w:rPr>
        <w:t xml:space="preserve">Информационное сообщение </w:t>
      </w:r>
      <w:r w:rsidRPr="00B572B1">
        <w:rPr>
          <w:rFonts w:ascii="Times New Roman" w:hAnsi="Times New Roman" w:cs="Times New Roman"/>
          <w:sz w:val="24"/>
          <w:szCs w:val="24"/>
        </w:rPr>
        <w:t>№</w:t>
      </w:r>
      <w:r w:rsidR="00B572B1">
        <w:rPr>
          <w:rFonts w:ascii="Times New Roman" w:hAnsi="Times New Roman" w:cs="Times New Roman"/>
          <w:sz w:val="24"/>
          <w:szCs w:val="24"/>
        </w:rPr>
        <w:t xml:space="preserve"> </w:t>
      </w:r>
      <w:r w:rsidRPr="00B572B1">
        <w:rPr>
          <w:rFonts w:ascii="Times New Roman" w:hAnsi="Times New Roman" w:cs="Times New Roman"/>
          <w:sz w:val="24"/>
          <w:szCs w:val="24"/>
        </w:rPr>
        <w:t>__________, наименование имущества</w:t>
      </w:r>
      <w:r w:rsidR="00B572B1">
        <w:rPr>
          <w:rFonts w:ascii="Times New Roman" w:hAnsi="Times New Roman" w:cs="Times New Roman"/>
          <w:sz w:val="24"/>
          <w:szCs w:val="24"/>
        </w:rPr>
        <w:t xml:space="preserve"> </w:t>
      </w:r>
      <w:r w:rsidR="00B572B1" w:rsidRPr="00B572B1">
        <w:rPr>
          <w:rFonts w:ascii="Times New Roman" w:hAnsi="Times New Roman" w:cs="Times New Roman"/>
          <w:sz w:val="24"/>
          <w:szCs w:val="24"/>
        </w:rPr>
        <w:t>________________</w:t>
      </w:r>
      <w:r w:rsidR="00B572B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572B1" w:rsidRPr="00B572B1">
        <w:rPr>
          <w:rFonts w:ascii="Times New Roman" w:hAnsi="Times New Roman" w:cs="Times New Roman"/>
          <w:sz w:val="24"/>
          <w:szCs w:val="24"/>
        </w:rPr>
        <w:t>___</w:t>
      </w:r>
    </w:p>
    <w:p w:rsidR="00B572B1" w:rsidRPr="00B572B1" w:rsidRDefault="008932A3" w:rsidP="00B572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72B1">
        <w:rPr>
          <w:rFonts w:ascii="Times New Roman" w:hAnsi="Times New Roman" w:cs="Times New Roman"/>
          <w:sz w:val="24"/>
          <w:szCs w:val="24"/>
        </w:rPr>
        <w:t xml:space="preserve">3) </w:t>
      </w:r>
      <w:r w:rsidR="00132B35" w:rsidRPr="00B572B1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r w:rsidR="005B06DB" w:rsidRPr="00B572B1">
        <w:rPr>
          <w:rFonts w:ascii="Times New Roman" w:hAnsi="Times New Roman" w:cs="Times New Roman"/>
          <w:sz w:val="24"/>
          <w:szCs w:val="24"/>
        </w:rPr>
        <w:t xml:space="preserve"> </w:t>
      </w:r>
      <w:r w:rsidRPr="00B572B1">
        <w:rPr>
          <w:rFonts w:ascii="Times New Roman" w:hAnsi="Times New Roman" w:cs="Times New Roman"/>
          <w:sz w:val="24"/>
          <w:szCs w:val="24"/>
        </w:rPr>
        <w:t>№</w:t>
      </w:r>
      <w:r w:rsidR="00B572B1">
        <w:rPr>
          <w:rFonts w:ascii="Times New Roman" w:hAnsi="Times New Roman" w:cs="Times New Roman"/>
          <w:sz w:val="24"/>
          <w:szCs w:val="24"/>
        </w:rPr>
        <w:t xml:space="preserve"> </w:t>
      </w:r>
      <w:r w:rsidRPr="00B572B1">
        <w:rPr>
          <w:rFonts w:ascii="Times New Roman" w:hAnsi="Times New Roman" w:cs="Times New Roman"/>
          <w:sz w:val="24"/>
          <w:szCs w:val="24"/>
        </w:rPr>
        <w:t>__________, наименование иму</w:t>
      </w:r>
      <w:r w:rsidR="00950152" w:rsidRPr="00B572B1">
        <w:rPr>
          <w:rFonts w:ascii="Times New Roman" w:hAnsi="Times New Roman" w:cs="Times New Roman"/>
          <w:sz w:val="24"/>
          <w:szCs w:val="24"/>
        </w:rPr>
        <w:t>щества</w:t>
      </w:r>
      <w:r w:rsidR="00B572B1">
        <w:rPr>
          <w:rFonts w:ascii="Times New Roman" w:hAnsi="Times New Roman" w:cs="Times New Roman"/>
          <w:sz w:val="24"/>
          <w:szCs w:val="24"/>
        </w:rPr>
        <w:t xml:space="preserve"> </w:t>
      </w:r>
      <w:r w:rsidR="00B572B1" w:rsidRPr="00B572B1">
        <w:rPr>
          <w:rFonts w:ascii="Times New Roman" w:hAnsi="Times New Roman" w:cs="Times New Roman"/>
          <w:sz w:val="24"/>
          <w:szCs w:val="24"/>
        </w:rPr>
        <w:t>________________</w:t>
      </w:r>
      <w:r w:rsidR="00B572B1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572B1" w:rsidRPr="00B572B1">
        <w:rPr>
          <w:rFonts w:ascii="Times New Roman" w:hAnsi="Times New Roman" w:cs="Times New Roman"/>
          <w:sz w:val="24"/>
          <w:szCs w:val="24"/>
        </w:rPr>
        <w:t>___</w:t>
      </w:r>
    </w:p>
    <w:p w:rsidR="008932A3" w:rsidRPr="00B572B1" w:rsidRDefault="008932A3" w:rsidP="008932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32A3" w:rsidRPr="008F5B12" w:rsidRDefault="00941D8E" w:rsidP="00B57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2A3"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</w:t>
      </w:r>
      <w:r w:rsidR="00126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950152"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932A3"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152"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2A3"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8932A3"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2A3" w:rsidRPr="008F5B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/_________________/  </w:t>
      </w:r>
      <w:r w:rsidR="008932A3" w:rsidRPr="008F5B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7000C5" w:rsidRPr="008F5B12" w:rsidRDefault="008932A3" w:rsidP="00B57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5B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Подпись                                            расшифровка</w:t>
      </w:r>
    </w:p>
    <w:sectPr w:rsidR="007000C5" w:rsidRPr="008F5B12" w:rsidSect="00BE757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A0" w:rsidRDefault="008153A0" w:rsidP="008932A3">
      <w:pPr>
        <w:spacing w:after="0" w:line="240" w:lineRule="auto"/>
      </w:pPr>
      <w:r>
        <w:separator/>
      </w:r>
    </w:p>
  </w:endnote>
  <w:endnote w:type="continuationSeparator" w:id="0">
    <w:p w:rsidR="008153A0" w:rsidRDefault="008153A0" w:rsidP="0089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A0" w:rsidRDefault="008153A0" w:rsidP="008932A3">
      <w:pPr>
        <w:spacing w:after="0" w:line="240" w:lineRule="auto"/>
      </w:pPr>
      <w:r>
        <w:separator/>
      </w:r>
    </w:p>
  </w:footnote>
  <w:footnote w:type="continuationSeparator" w:id="0">
    <w:p w:rsidR="008153A0" w:rsidRDefault="008153A0" w:rsidP="008932A3">
      <w:pPr>
        <w:spacing w:after="0" w:line="240" w:lineRule="auto"/>
      </w:pPr>
      <w:r>
        <w:continuationSeparator/>
      </w:r>
    </w:p>
  </w:footnote>
  <w:footnote w:id="1">
    <w:p w:rsidR="008932A3" w:rsidRPr="007F3401" w:rsidRDefault="008932A3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7F3401">
        <w:rPr>
          <w:rFonts w:ascii="Times New Roman" w:hAnsi="Times New Roman" w:cs="Times New Roman"/>
          <w:sz w:val="16"/>
          <w:szCs w:val="16"/>
        </w:rPr>
        <w:t>Контактный номер телефона</w:t>
      </w:r>
      <w:r w:rsidR="00941D8E">
        <w:rPr>
          <w:rFonts w:ascii="Times New Roman" w:hAnsi="Times New Roman" w:cs="Times New Roman"/>
          <w:sz w:val="16"/>
          <w:szCs w:val="16"/>
        </w:rPr>
        <w:t xml:space="preserve"> и адрес электронной почты </w:t>
      </w:r>
      <w:r w:rsidRPr="007F3401">
        <w:rPr>
          <w:rFonts w:ascii="Times New Roman" w:hAnsi="Times New Roman" w:cs="Times New Roman"/>
          <w:sz w:val="16"/>
          <w:szCs w:val="16"/>
        </w:rPr>
        <w:t>обязателен для заполнения</w:t>
      </w:r>
    </w:p>
  </w:footnote>
  <w:footnote w:id="2">
    <w:p w:rsidR="00BE7570" w:rsidRPr="007F3401" w:rsidRDefault="00BE7570">
      <w:pPr>
        <w:pStyle w:val="a3"/>
        <w:rPr>
          <w:rFonts w:ascii="Times New Roman" w:hAnsi="Times New Roman" w:cs="Times New Roman"/>
          <w:sz w:val="16"/>
          <w:szCs w:val="16"/>
        </w:rPr>
      </w:pPr>
      <w:r w:rsidRPr="007F340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401">
        <w:rPr>
          <w:rFonts w:ascii="Times New Roman" w:hAnsi="Times New Roman" w:cs="Times New Roman"/>
          <w:sz w:val="16"/>
          <w:szCs w:val="16"/>
        </w:rPr>
        <w:t xml:space="preserve"> Указывается дата и время с учетом порядка осмотра имущества, </w:t>
      </w:r>
      <w:r w:rsidRPr="00132B35">
        <w:rPr>
          <w:rFonts w:ascii="Times New Roman" w:hAnsi="Times New Roman" w:cs="Times New Roman"/>
          <w:b/>
          <w:color w:val="FF0000"/>
          <w:sz w:val="16"/>
          <w:szCs w:val="16"/>
        </w:rPr>
        <w:t>указанного в п.</w:t>
      </w:r>
      <w:r w:rsidR="00132B35" w:rsidRPr="00132B35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5 Информационного сообщения</w:t>
      </w:r>
      <w:r w:rsidR="00132B35" w:rsidRPr="00132B35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2A3"/>
    <w:rsid w:val="000436C4"/>
    <w:rsid w:val="00061961"/>
    <w:rsid w:val="00085A2F"/>
    <w:rsid w:val="00095719"/>
    <w:rsid w:val="000E65AF"/>
    <w:rsid w:val="00107BE8"/>
    <w:rsid w:val="0011334E"/>
    <w:rsid w:val="00126F63"/>
    <w:rsid w:val="00132B35"/>
    <w:rsid w:val="0020453F"/>
    <w:rsid w:val="002B24B4"/>
    <w:rsid w:val="003327DC"/>
    <w:rsid w:val="003F783F"/>
    <w:rsid w:val="004077C3"/>
    <w:rsid w:val="00447467"/>
    <w:rsid w:val="00501AA3"/>
    <w:rsid w:val="00522DCA"/>
    <w:rsid w:val="005610F4"/>
    <w:rsid w:val="00584121"/>
    <w:rsid w:val="00591A41"/>
    <w:rsid w:val="005B06DB"/>
    <w:rsid w:val="00640F9C"/>
    <w:rsid w:val="00690559"/>
    <w:rsid w:val="007000C5"/>
    <w:rsid w:val="007B5EB6"/>
    <w:rsid w:val="007B6111"/>
    <w:rsid w:val="007F3401"/>
    <w:rsid w:val="008153A0"/>
    <w:rsid w:val="008932A3"/>
    <w:rsid w:val="008F5B12"/>
    <w:rsid w:val="00916974"/>
    <w:rsid w:val="00933241"/>
    <w:rsid w:val="00941D8E"/>
    <w:rsid w:val="00950152"/>
    <w:rsid w:val="00B410B6"/>
    <w:rsid w:val="00B572B1"/>
    <w:rsid w:val="00BB3FDD"/>
    <w:rsid w:val="00BE7570"/>
    <w:rsid w:val="00C11265"/>
    <w:rsid w:val="00C35FF7"/>
    <w:rsid w:val="00C61A4A"/>
    <w:rsid w:val="00C742E7"/>
    <w:rsid w:val="00D95972"/>
    <w:rsid w:val="00E3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932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2A3"/>
  </w:style>
  <w:style w:type="paragraph" w:styleId="a3">
    <w:name w:val="footnote text"/>
    <w:basedOn w:val="a"/>
    <w:link w:val="a4"/>
    <w:uiPriority w:val="99"/>
    <w:semiHidden/>
    <w:unhideWhenUsed/>
    <w:rsid w:val="008932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32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3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B180-C1C3-492A-91AF-98FD919B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Елена Сергеевна (ТУ в Самарской области)</dc:creator>
  <cp:lastModifiedBy>user</cp:lastModifiedBy>
  <cp:revision>2</cp:revision>
  <dcterms:created xsi:type="dcterms:W3CDTF">2019-04-29T19:35:00Z</dcterms:created>
  <dcterms:modified xsi:type="dcterms:W3CDTF">2019-04-29T19:35:00Z</dcterms:modified>
</cp:coreProperties>
</file>